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E83C3D">
              <w:rPr>
                <w:rFonts w:ascii="Arial" w:hAnsi="Arial" w:cs="Arial"/>
                <w:sz w:val="22"/>
              </w:rPr>
              <w:t xml:space="preserve"> 3828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E83C3D">
              <w:rPr>
                <w:rFonts w:ascii="Arial" w:hAnsi="Arial" w:cs="Arial"/>
                <w:sz w:val="22"/>
              </w:rPr>
              <w:t>. 12/04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E83C3D">
              <w:rPr>
                <w:rFonts w:ascii="Arial" w:hAnsi="Arial" w:cs="Arial"/>
                <w:sz w:val="22"/>
              </w:rPr>
              <w:t>2059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06532" w:rsidRDefault="00E83C3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ucy Hodges</w:t>
            </w:r>
          </w:p>
          <w:p w:rsidR="00E83C3D" w:rsidRDefault="00E83C3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30 </w:t>
            </w:r>
            <w:proofErr w:type="spellStart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yndame</w:t>
            </w:r>
            <w:proofErr w:type="spellEnd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 Road</w:t>
            </w:r>
          </w:p>
          <w:p w:rsidR="00E83C3D" w:rsidRDefault="00E83C3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edhill</w:t>
            </w:r>
          </w:p>
          <w:p w:rsidR="00E83C3D" w:rsidRPr="000330F3" w:rsidRDefault="00E83C3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H1 2HA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E83C3D" w:rsidRDefault="00E83C3D" w:rsidP="00E83C3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ucy Hodges</w:t>
            </w:r>
          </w:p>
          <w:p w:rsidR="00E83C3D" w:rsidRDefault="00E83C3D" w:rsidP="00E83C3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30 </w:t>
            </w:r>
            <w:proofErr w:type="spellStart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yndame</w:t>
            </w:r>
            <w:proofErr w:type="spellEnd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 Road</w:t>
            </w:r>
          </w:p>
          <w:p w:rsidR="00E83C3D" w:rsidRDefault="00E83C3D" w:rsidP="00E83C3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edhill</w:t>
            </w:r>
          </w:p>
          <w:p w:rsidR="00906532" w:rsidRPr="000330F3" w:rsidRDefault="00E83C3D" w:rsidP="00E83C3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H1 2HA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F46C41" w:rsidRDefault="00E83C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E FINISHED IN PURE WHITE WITH 63MM LOUVRES WITH HIDDEN TILT MECHANISM TO THE OFFICE, GROUND FLOOR AND BEDROOMS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</w:t>
            </w:r>
            <w:r w:rsidR="00E83C3D">
              <w:rPr>
                <w:rFonts w:ascii="Arial" w:hAnsi="Arial" w:cs="Arial"/>
                <w:sz w:val="22"/>
              </w:rPr>
              <w:t>680.00 RECEIVED 06/01/22 WITH THANKS.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E83C3D" w:rsidP="00E83C3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2,162.50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color w:val="FF0000"/>
                <w:sz w:val="22"/>
              </w:rPr>
            </w:pPr>
            <w:r w:rsidRPr="00E7031D">
              <w:rPr>
                <w:rFonts w:ascii="Arial" w:hAnsi="Arial" w:cs="Arial"/>
                <w:b/>
                <w:color w:val="FF0000"/>
                <w:sz w:val="22"/>
              </w:rPr>
              <w:t>BALANCE OF £</w:t>
            </w:r>
            <w:r w:rsidR="00E83C3D">
              <w:rPr>
                <w:rFonts w:ascii="Arial" w:hAnsi="Arial" w:cs="Arial"/>
                <w:b/>
                <w:color w:val="FF0000"/>
                <w:sz w:val="22"/>
              </w:rPr>
              <w:t xml:space="preserve">1,915.00 </w:t>
            </w:r>
            <w:bookmarkStart w:id="0" w:name="_GoBack"/>
            <w:bookmarkEnd w:id="0"/>
            <w:r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E83C3D">
              <w:rPr>
                <w:rFonts w:ascii="Arial" w:hAnsi="Arial" w:cs="Arial"/>
                <w:sz w:val="22"/>
              </w:rPr>
              <w:t>2,162.5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E83C3D">
              <w:rPr>
                <w:rFonts w:ascii="Arial" w:hAnsi="Arial" w:cs="Arial"/>
                <w:sz w:val="22"/>
              </w:rPr>
              <w:t>432.5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E83C3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E83C3D">
              <w:rPr>
                <w:rFonts w:ascii="Arial" w:hAnsi="Arial" w:cs="Arial"/>
                <w:b/>
                <w:sz w:val="22"/>
              </w:rPr>
              <w:t>2,595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673C29"/>
    <w:rsid w:val="006B32BC"/>
    <w:rsid w:val="006C4352"/>
    <w:rsid w:val="00810ADD"/>
    <w:rsid w:val="00906532"/>
    <w:rsid w:val="00964534"/>
    <w:rsid w:val="00A53230"/>
    <w:rsid w:val="00DF4F27"/>
    <w:rsid w:val="00E7031D"/>
    <w:rsid w:val="00E83C3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C9D03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D4276-FDE8-4901-9342-2B4ACFD9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01-27T12:09:00Z</cp:lastPrinted>
  <dcterms:created xsi:type="dcterms:W3CDTF">2022-04-07T13:15:00Z</dcterms:created>
  <dcterms:modified xsi:type="dcterms:W3CDTF">2022-04-07T13:15:00Z</dcterms:modified>
  <cp:contentStatus>Netscape * Mozilla/5.0 (Windows NT 10.0; Win64; x64) AppleWebKit/537.36 (KHTML, like Gecko) Chrome/97.0.4692.71 Safari/537.36 Edg/97.0.1072.62</cp:contentStatus>
</cp:coreProperties>
</file>